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A3" w:rsidRPr="00B1088C" w:rsidRDefault="00B1088C" w:rsidP="00B1088C">
      <w:pPr>
        <w:pStyle w:val="a9"/>
        <w:jc w:val="center"/>
        <w:rPr>
          <w:rFonts w:ascii="Arial" w:hAnsi="Arial" w:cs="Arial"/>
          <w:sz w:val="32"/>
          <w:szCs w:val="32"/>
          <w:bdr w:val="none" w:sz="0" w:space="0" w:color="auto" w:frame="1"/>
          <w:lang w:eastAsia="ru-RU"/>
        </w:rPr>
      </w:pPr>
      <w:r w:rsidRPr="00B1088C">
        <w:rPr>
          <w:rFonts w:ascii="Arial" w:hAnsi="Arial" w:cs="Arial"/>
          <w:sz w:val="32"/>
          <w:szCs w:val="32"/>
          <w:bdr w:val="none" w:sz="0" w:space="0" w:color="auto" w:frame="1"/>
          <w:lang w:eastAsia="ru-RU"/>
        </w:rPr>
        <w:t>№ 109 от 17.09.2019 г</w:t>
      </w:r>
    </w:p>
    <w:p w:rsidR="009827A3" w:rsidRPr="00B1088C" w:rsidRDefault="009827A3" w:rsidP="00B1088C">
      <w:pPr>
        <w:pStyle w:val="a9"/>
        <w:jc w:val="center"/>
        <w:rPr>
          <w:rFonts w:ascii="Arial" w:hAnsi="Arial" w:cs="Arial"/>
          <w:sz w:val="32"/>
          <w:szCs w:val="32"/>
        </w:rPr>
      </w:pPr>
      <w:r w:rsidRPr="00B1088C">
        <w:rPr>
          <w:rFonts w:ascii="Arial" w:hAnsi="Arial" w:cs="Arial"/>
          <w:sz w:val="32"/>
          <w:szCs w:val="32"/>
        </w:rPr>
        <w:t>РОССИЙСКАЯ ФЕДЕРАЦИЯ</w:t>
      </w:r>
    </w:p>
    <w:p w:rsidR="009827A3" w:rsidRPr="00B1088C" w:rsidRDefault="009827A3" w:rsidP="00B1088C">
      <w:pPr>
        <w:pStyle w:val="a9"/>
        <w:jc w:val="center"/>
        <w:rPr>
          <w:rFonts w:ascii="Arial" w:hAnsi="Arial" w:cs="Arial"/>
          <w:sz w:val="32"/>
          <w:szCs w:val="32"/>
        </w:rPr>
      </w:pPr>
      <w:r w:rsidRPr="00B1088C">
        <w:rPr>
          <w:rFonts w:ascii="Arial" w:hAnsi="Arial" w:cs="Arial"/>
          <w:sz w:val="32"/>
          <w:szCs w:val="32"/>
        </w:rPr>
        <w:t>ИРКУТСКАЯ ОБЛАСТЬ</w:t>
      </w:r>
    </w:p>
    <w:p w:rsidR="009827A3" w:rsidRPr="00B1088C" w:rsidRDefault="009827A3" w:rsidP="00B1088C">
      <w:pPr>
        <w:pStyle w:val="a9"/>
        <w:jc w:val="center"/>
        <w:rPr>
          <w:rFonts w:ascii="Arial" w:hAnsi="Arial" w:cs="Arial"/>
          <w:sz w:val="32"/>
          <w:szCs w:val="32"/>
        </w:rPr>
      </w:pPr>
      <w:r w:rsidRPr="00B1088C">
        <w:rPr>
          <w:rFonts w:ascii="Arial" w:hAnsi="Arial" w:cs="Arial"/>
          <w:sz w:val="32"/>
          <w:szCs w:val="32"/>
        </w:rPr>
        <w:t>КИРЕНСКИЙ РАЙОН</w:t>
      </w:r>
    </w:p>
    <w:p w:rsidR="009827A3" w:rsidRPr="00B1088C" w:rsidRDefault="009827A3" w:rsidP="00B1088C">
      <w:pPr>
        <w:pStyle w:val="a9"/>
        <w:jc w:val="center"/>
        <w:rPr>
          <w:rFonts w:ascii="Arial" w:hAnsi="Arial" w:cs="Arial"/>
          <w:sz w:val="32"/>
          <w:szCs w:val="32"/>
        </w:rPr>
      </w:pPr>
      <w:r w:rsidRPr="00B1088C">
        <w:rPr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9827A3" w:rsidRPr="00B1088C" w:rsidRDefault="009827A3" w:rsidP="00B1088C">
      <w:pPr>
        <w:pStyle w:val="a9"/>
        <w:jc w:val="center"/>
        <w:rPr>
          <w:rFonts w:ascii="Arial" w:hAnsi="Arial" w:cs="Arial"/>
          <w:sz w:val="32"/>
          <w:szCs w:val="32"/>
        </w:rPr>
      </w:pPr>
      <w:r w:rsidRPr="00B1088C">
        <w:rPr>
          <w:rFonts w:ascii="Arial" w:hAnsi="Arial" w:cs="Arial"/>
          <w:sz w:val="32"/>
          <w:szCs w:val="32"/>
        </w:rPr>
        <w:t>АДМИНИСТРАЦИЯ</w:t>
      </w:r>
    </w:p>
    <w:p w:rsidR="009827A3" w:rsidRPr="00B1088C" w:rsidRDefault="009827A3" w:rsidP="00B1088C">
      <w:pPr>
        <w:pStyle w:val="a9"/>
        <w:jc w:val="center"/>
        <w:rPr>
          <w:rFonts w:ascii="Arial" w:hAnsi="Arial" w:cs="Arial"/>
          <w:sz w:val="32"/>
          <w:szCs w:val="32"/>
        </w:rPr>
      </w:pPr>
      <w:r w:rsidRPr="00B1088C">
        <w:rPr>
          <w:rFonts w:ascii="Arial" w:hAnsi="Arial" w:cs="Arial"/>
          <w:sz w:val="32"/>
          <w:szCs w:val="32"/>
        </w:rPr>
        <w:t>ПОСТАНОВЛЕНИЕ</w:t>
      </w:r>
    </w:p>
    <w:p w:rsidR="009827A3" w:rsidRPr="00B1088C" w:rsidRDefault="009827A3" w:rsidP="00D7174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color w:val="333333"/>
          <w:sz w:val="32"/>
          <w:szCs w:val="32"/>
          <w:bdr w:val="none" w:sz="0" w:space="0" w:color="auto" w:frame="1"/>
          <w:lang w:eastAsia="ru-RU"/>
        </w:rPr>
      </w:pPr>
    </w:p>
    <w:p w:rsidR="00D71742" w:rsidRPr="00A9551A" w:rsidRDefault="009827A3" w:rsidP="00A9551A">
      <w:pPr>
        <w:pStyle w:val="a9"/>
        <w:jc w:val="center"/>
        <w:rPr>
          <w:rFonts w:ascii="Arial" w:hAnsi="Arial" w:cs="Arial"/>
          <w:sz w:val="28"/>
          <w:szCs w:val="28"/>
          <w:bdr w:val="none" w:sz="0" w:space="0" w:color="auto" w:frame="1"/>
          <w:lang w:eastAsia="ru-RU"/>
        </w:rPr>
      </w:pPr>
      <w:r w:rsidRPr="00A9551A">
        <w:rPr>
          <w:rFonts w:ascii="Arial" w:hAnsi="Arial" w:cs="Arial"/>
          <w:sz w:val="28"/>
          <w:szCs w:val="28"/>
          <w:bdr w:val="none" w:sz="0" w:space="0" w:color="auto" w:frame="1"/>
          <w:lang w:eastAsia="ru-RU"/>
        </w:rPr>
        <w:t>«</w:t>
      </w:r>
      <w:r w:rsidR="00150EC1" w:rsidRPr="00A9551A">
        <w:rPr>
          <w:rFonts w:ascii="Arial" w:hAnsi="Arial" w:cs="Arial"/>
          <w:sz w:val="28"/>
          <w:szCs w:val="28"/>
          <w:bdr w:val="none" w:sz="0" w:space="0" w:color="auto" w:frame="1"/>
          <w:lang w:eastAsia="ru-RU"/>
        </w:rPr>
        <w:t>Об утверждении Положения о порядке выявления, учета и оформления</w:t>
      </w:r>
    </w:p>
    <w:p w:rsidR="00A9551A" w:rsidRDefault="00150EC1" w:rsidP="00A9551A">
      <w:pPr>
        <w:pStyle w:val="a9"/>
        <w:jc w:val="center"/>
        <w:rPr>
          <w:rFonts w:ascii="Arial" w:hAnsi="Arial" w:cs="Arial"/>
          <w:sz w:val="28"/>
          <w:szCs w:val="28"/>
          <w:bdr w:val="none" w:sz="0" w:space="0" w:color="auto" w:frame="1"/>
          <w:lang w:eastAsia="ru-RU"/>
        </w:rPr>
      </w:pPr>
      <w:r w:rsidRPr="00A9551A">
        <w:rPr>
          <w:rFonts w:ascii="Arial" w:hAnsi="Arial" w:cs="Arial"/>
          <w:sz w:val="28"/>
          <w:szCs w:val="28"/>
          <w:bdr w:val="none" w:sz="0" w:space="0" w:color="auto" w:frame="1"/>
          <w:lang w:eastAsia="ru-RU"/>
        </w:rPr>
        <w:t>бесхозяйного недвижимого  и выморочного</w:t>
      </w:r>
      <w:r w:rsidR="00A9551A" w:rsidRPr="00A9551A">
        <w:rPr>
          <w:rFonts w:ascii="Arial" w:hAnsi="Arial" w:cs="Arial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9551A">
        <w:rPr>
          <w:rFonts w:ascii="Arial" w:hAnsi="Arial" w:cs="Arial"/>
          <w:sz w:val="28"/>
          <w:szCs w:val="28"/>
          <w:bdr w:val="none" w:sz="0" w:space="0" w:color="auto" w:frame="1"/>
          <w:lang w:eastAsia="ru-RU"/>
        </w:rPr>
        <w:t>имущества в муниципальную собственность</w:t>
      </w:r>
      <w:r w:rsidR="00A9551A">
        <w:rPr>
          <w:rFonts w:ascii="Arial" w:hAnsi="Arial" w:cs="Arial"/>
          <w:sz w:val="28"/>
          <w:szCs w:val="28"/>
          <w:bdr w:val="none" w:sz="0" w:space="0" w:color="auto" w:frame="1"/>
          <w:lang w:eastAsia="ru-RU"/>
        </w:rPr>
        <w:t xml:space="preserve"> </w:t>
      </w:r>
      <w:r w:rsidR="0035248A" w:rsidRPr="00A9551A">
        <w:rPr>
          <w:rFonts w:ascii="Arial" w:hAnsi="Arial" w:cs="Arial"/>
          <w:sz w:val="28"/>
          <w:szCs w:val="28"/>
          <w:bdr w:val="none" w:sz="0" w:space="0" w:color="auto" w:frame="1"/>
          <w:lang w:eastAsia="ru-RU"/>
        </w:rPr>
        <w:t xml:space="preserve">Алексеевского муниципального образования </w:t>
      </w:r>
    </w:p>
    <w:p w:rsidR="0035248A" w:rsidRPr="00A9551A" w:rsidRDefault="0035248A" w:rsidP="00A9551A">
      <w:pPr>
        <w:pStyle w:val="a9"/>
        <w:jc w:val="center"/>
        <w:rPr>
          <w:rFonts w:ascii="Arial" w:hAnsi="Arial" w:cs="Arial"/>
          <w:sz w:val="28"/>
          <w:szCs w:val="28"/>
          <w:bdr w:val="none" w:sz="0" w:space="0" w:color="auto" w:frame="1"/>
          <w:lang w:eastAsia="ru-RU"/>
        </w:rPr>
      </w:pPr>
      <w:r w:rsidRPr="00A9551A">
        <w:rPr>
          <w:rFonts w:ascii="Arial" w:hAnsi="Arial" w:cs="Arial"/>
          <w:sz w:val="28"/>
          <w:szCs w:val="28"/>
          <w:bdr w:val="none" w:sz="0" w:space="0" w:color="auto" w:frame="1"/>
          <w:lang w:eastAsia="ru-RU"/>
        </w:rPr>
        <w:t>Киренского района Иркутской области»</w:t>
      </w:r>
    </w:p>
    <w:p w:rsidR="00150EC1" w:rsidRPr="00A9551A" w:rsidRDefault="00150EC1" w:rsidP="00A9551A">
      <w:pPr>
        <w:shd w:val="clear" w:color="auto" w:fill="FFFFFF"/>
        <w:spacing w:after="0" w:line="384" w:lineRule="atLeast"/>
        <w:jc w:val="center"/>
        <w:textAlignment w:val="baseline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160F47" w:rsidRPr="00B1088C" w:rsidRDefault="00150EC1" w:rsidP="00150E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В соответствии с Гражданским кодексом Российской Федерации, Федеральным законом от 06.10.2003 </w:t>
      </w:r>
      <w:r w:rsidR="005E0583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№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131-ФЗ </w:t>
      </w:r>
      <w:r w:rsidR="005E0583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«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Об общих принципах организации местного самоуправления в Российской Федерации</w:t>
      </w:r>
      <w:r w:rsidR="005E0583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»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, Федеральным законом от 13 июля 2015 </w:t>
      </w:r>
      <w:r w:rsidR="005E0583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№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 218-ФЗ </w:t>
      </w:r>
      <w:r w:rsidR="005E0583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«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О государственной регистрации недвижимости</w:t>
      </w:r>
      <w:r w:rsidR="005E0583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»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, Приказом Министерства экономического развития РФ от 10 декабря 2015 </w:t>
      </w:r>
      <w:r w:rsidR="005E0583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№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 931 </w:t>
      </w:r>
      <w:r w:rsidR="005E0583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«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Об установлении Порядка принятия на учет бесхозяйных недвижимых вещей</w:t>
      </w:r>
      <w:r w:rsidR="005E0583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»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, Инструкцией о порядке учета, оценки и реализации конфискованного, бесхозяйного</w:t>
      </w:r>
      <w:proofErr w:type="gramEnd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имущества, имущества, перешедшего по праву наследования к государству и кладов, утвержденной Минфином СССР 19 декабря 1984 года </w:t>
      </w:r>
      <w:r w:rsidR="005E0583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№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185, Постановлением Правительства Российской Федерации от 29 мая 2003 года  </w:t>
      </w:r>
      <w:r w:rsidR="005E0583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№ 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311 </w:t>
      </w:r>
      <w:r w:rsidR="005E0583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«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О порядке учета, оценки и распоряжения имуществом, обращенным в собственность государства</w:t>
      </w:r>
      <w:r w:rsidR="005E0583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»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, Уставом</w:t>
      </w:r>
      <w:r w:rsidR="0035248A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Алексеевского муниципального образования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, в целях эфф</w:t>
      </w:r>
      <w:r w:rsidR="0035248A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ективного управления имуществом</w:t>
      </w:r>
    </w:p>
    <w:p w:rsidR="00512189" w:rsidRPr="00B1088C" w:rsidRDefault="00512189" w:rsidP="0035248A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5248A" w:rsidRPr="00B1088C" w:rsidRDefault="0035248A" w:rsidP="0035248A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ПОСТАНОВЛЯЕТ:</w:t>
      </w:r>
    </w:p>
    <w:p w:rsidR="00D71742" w:rsidRPr="00B1088C" w:rsidRDefault="00D71742" w:rsidP="00150E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150EC1" w:rsidRDefault="00150EC1" w:rsidP="00B1088C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1. Принять Положение о порядке выявления, учета и оформления бесхозяйного недвижимого и выморочного имущества в муниципальную собственность</w:t>
      </w:r>
      <w:r w:rsidR="00102A0D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35248A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Алексеевского муниципального образования Киренского района Иркутской области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, согласно Приложению.</w:t>
      </w:r>
    </w:p>
    <w:p w:rsidR="00B1088C" w:rsidRPr="00B1088C" w:rsidRDefault="00B1088C" w:rsidP="00B1088C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5248A" w:rsidRPr="00B1088C" w:rsidRDefault="0035248A" w:rsidP="00B1088C">
      <w:pPr>
        <w:shd w:val="clear" w:color="auto" w:fill="FFFFFF"/>
        <w:spacing w:after="0" w:line="384" w:lineRule="atLeast"/>
        <w:ind w:firstLine="709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2</w:t>
      </w:r>
      <w:r w:rsidR="00150EC1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gramStart"/>
      <w:r w:rsidR="00150EC1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="00150EC1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выполнением настоящего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постановления оставляю за собой.</w:t>
      </w:r>
    </w:p>
    <w:p w:rsidR="00512189" w:rsidRPr="00B1088C" w:rsidRDefault="00512189" w:rsidP="00B1088C">
      <w:pPr>
        <w:shd w:val="clear" w:color="auto" w:fill="FFFFFF"/>
        <w:spacing w:after="0" w:line="384" w:lineRule="atLeast"/>
        <w:ind w:firstLine="709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5248A" w:rsidRPr="00B1088C" w:rsidRDefault="0035248A" w:rsidP="00B1088C">
      <w:pPr>
        <w:pStyle w:val="a8"/>
        <w:tabs>
          <w:tab w:val="left" w:pos="1134"/>
        </w:tabs>
        <w:rPr>
          <w:rFonts w:ascii="Arial" w:hAnsi="Arial" w:cs="Arial"/>
        </w:rPr>
      </w:pPr>
      <w:r w:rsidRPr="00B1088C">
        <w:rPr>
          <w:rFonts w:ascii="Arial" w:hAnsi="Arial" w:cs="Arial"/>
          <w:bCs/>
          <w:color w:val="000000"/>
        </w:rPr>
        <w:t>3.Опубликовать настоящее постановление в муниципальной газете “Вестник» и разместить на официальном сайте Алексеевского муниципального образования</w:t>
      </w:r>
      <w:r w:rsidRPr="00B1088C">
        <w:rPr>
          <w:rFonts w:ascii="Arial" w:hAnsi="Arial" w:cs="Arial"/>
        </w:rPr>
        <w:t>.</w:t>
      </w:r>
    </w:p>
    <w:p w:rsidR="0035248A" w:rsidRPr="00B1088C" w:rsidRDefault="0035248A" w:rsidP="00B1088C">
      <w:pPr>
        <w:shd w:val="clear" w:color="auto" w:fill="FFFFFF"/>
        <w:spacing w:after="0" w:line="384" w:lineRule="atLeast"/>
        <w:ind w:firstLine="709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150EC1" w:rsidRDefault="00150EC1" w:rsidP="00150E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B1088C" w:rsidRDefault="00B1088C" w:rsidP="00150E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1088C" w:rsidRPr="00B1088C" w:rsidRDefault="00B1088C" w:rsidP="00150E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50EC1" w:rsidRPr="00B1088C" w:rsidRDefault="00150EC1" w:rsidP="00150E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="00512189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Глава Алексеевского муниципального образования                            </w:t>
      </w:r>
      <w:proofErr w:type="spellStart"/>
      <w:r w:rsidR="00512189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А.М.Селиванов</w:t>
      </w:r>
      <w:proofErr w:type="spellEnd"/>
    </w:p>
    <w:p w:rsidR="00150EC1" w:rsidRPr="00B1088C" w:rsidRDefault="00150EC1" w:rsidP="00150EC1">
      <w:pPr>
        <w:shd w:val="clear" w:color="auto" w:fill="FFFFFF"/>
        <w:spacing w:before="120" w:after="120" w:line="384" w:lineRule="atLeast"/>
        <w:ind w:firstLine="851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150EC1" w:rsidRPr="00B1088C" w:rsidRDefault="00150EC1" w:rsidP="00150EC1">
      <w:pPr>
        <w:shd w:val="clear" w:color="auto" w:fill="FFFFFF"/>
        <w:spacing w:after="0" w:line="384" w:lineRule="atLeast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150EC1" w:rsidRPr="00B1088C" w:rsidRDefault="00150EC1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12189" w:rsidRDefault="00512189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A9551A" w:rsidRPr="00B1088C" w:rsidRDefault="00A9551A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12189" w:rsidRPr="00B1088C" w:rsidRDefault="00512189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12189" w:rsidRPr="00B1088C" w:rsidRDefault="00512189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12189" w:rsidRDefault="00512189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A9551A" w:rsidRDefault="00A9551A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A9551A" w:rsidRPr="00B1088C" w:rsidRDefault="00636264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</w:p>
    <w:p w:rsidR="00512189" w:rsidRPr="00B1088C" w:rsidRDefault="00512189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35248A" w:rsidRPr="00B1088C" w:rsidRDefault="00D71742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П</w:t>
      </w:r>
      <w:r w:rsidR="00150EC1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РИЛОЖЕНИЕ</w:t>
      </w:r>
      <w:r w:rsidR="0035248A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5248A" w:rsidRPr="00B1088C" w:rsidRDefault="0035248A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к постановлению Администрации </w:t>
      </w:r>
    </w:p>
    <w:p w:rsidR="00150EC1" w:rsidRPr="00B1088C" w:rsidRDefault="0035248A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Алексеевского муниципального образования</w:t>
      </w:r>
    </w:p>
    <w:p w:rsidR="0035248A" w:rsidRPr="00B1088C" w:rsidRDefault="0035248A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№ </w:t>
      </w:r>
      <w:r w:rsid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109 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от </w:t>
      </w:r>
      <w:r w:rsid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17.09.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2019 г</w:t>
      </w:r>
    </w:p>
    <w:p w:rsidR="0035248A" w:rsidRPr="00B1088C" w:rsidRDefault="0035248A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50EC1" w:rsidRPr="00B1088C" w:rsidRDefault="00150EC1" w:rsidP="00150EC1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150EC1" w:rsidRPr="00B1088C" w:rsidRDefault="00150EC1" w:rsidP="00150EC1">
      <w:pPr>
        <w:shd w:val="clear" w:color="auto" w:fill="FFFFFF"/>
        <w:spacing w:after="0" w:line="384" w:lineRule="atLeast"/>
        <w:jc w:val="center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150EC1" w:rsidRPr="00B1088C" w:rsidRDefault="00150EC1" w:rsidP="0035248A">
      <w:pPr>
        <w:shd w:val="clear" w:color="auto" w:fill="FFFFFF"/>
        <w:spacing w:after="0" w:line="384" w:lineRule="atLeast"/>
        <w:jc w:val="center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 порядке выявления, учета и оформления бесхозяйного недвижимого и выморочного имущества в муниципальную собственность</w:t>
      </w:r>
      <w:r w:rsidR="006B36A1" w:rsidRPr="00B1088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2C59C4" w:rsidRPr="00B1088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br/>
      </w:r>
      <w:r w:rsidR="0035248A" w:rsidRPr="00B1088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Алексеевского муниципального образования</w:t>
      </w:r>
    </w:p>
    <w:p w:rsidR="0035248A" w:rsidRPr="00B1088C" w:rsidRDefault="0035248A" w:rsidP="0035248A">
      <w:pPr>
        <w:shd w:val="clear" w:color="auto" w:fill="FFFFFF"/>
        <w:spacing w:after="0" w:line="384" w:lineRule="atLeast"/>
        <w:jc w:val="center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иренского района Иркутской области</w:t>
      </w:r>
    </w:p>
    <w:p w:rsidR="0035248A" w:rsidRPr="00B1088C" w:rsidRDefault="0035248A" w:rsidP="0035248A">
      <w:pPr>
        <w:shd w:val="clear" w:color="auto" w:fill="FFFFFF"/>
        <w:spacing w:after="0" w:line="384" w:lineRule="atLeast"/>
        <w:jc w:val="center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150EC1" w:rsidRPr="00B1088C" w:rsidRDefault="00150EC1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150EC1" w:rsidRPr="00B1088C" w:rsidRDefault="00EF28F4" w:rsidP="00B1088C">
      <w:pPr>
        <w:pStyle w:val="a9"/>
        <w:jc w:val="both"/>
        <w:rPr>
          <w:rFonts w:ascii="Arial" w:hAnsi="Arial" w:cs="Arial"/>
          <w:sz w:val="24"/>
          <w:szCs w:val="24"/>
          <w:lang w:eastAsia="ru-RU"/>
        </w:rPr>
      </w:pPr>
      <w:r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          </w:t>
      </w:r>
      <w:proofErr w:type="gramStart"/>
      <w:r w:rsidR="00150EC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1.1.Настоящее Положение о порядке оформления бесхозяйного недвижимого имущества в муниципальную собственность </w:t>
      </w:r>
      <w:r w:rsidR="0035248A" w:rsidRPr="00B1088C">
        <w:rPr>
          <w:rFonts w:ascii="Arial" w:hAnsi="Arial" w:cs="Arial"/>
          <w:sz w:val="24"/>
          <w:szCs w:val="24"/>
          <w:lang w:eastAsia="ru-RU"/>
        </w:rPr>
        <w:t xml:space="preserve">Алексеевского муниципального образования Киренского района Иркутской области </w:t>
      </w:r>
      <w:r w:rsidR="00150EC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(далее - Положение) разработано в соответствии с Гражданским кодексом Российской Федерации, Федеральным законом от 06.10.2003 </w:t>
      </w:r>
      <w:r w:rsidR="006B36A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№</w:t>
      </w:r>
      <w:r w:rsidR="00150EC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131-ФЗ </w:t>
      </w:r>
      <w:r w:rsidR="006B36A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«</w:t>
      </w:r>
      <w:r w:rsidR="00150EC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Об общих принципах организации местного самоуправления в Российской Федерации</w:t>
      </w:r>
      <w:r w:rsidR="006B36A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»</w:t>
      </w:r>
      <w:r w:rsidR="00150EC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, Федерал</w:t>
      </w:r>
      <w:r w:rsidR="006B36A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ьным законом от 13 июля 2015 г. №</w:t>
      </w:r>
      <w:r w:rsidR="00150EC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 218-ФЗ </w:t>
      </w:r>
      <w:r w:rsidR="006B36A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«</w:t>
      </w:r>
      <w:r w:rsidR="00150EC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О государственной регистрации недвижимости</w:t>
      </w:r>
      <w:r w:rsidR="006B36A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»</w:t>
      </w:r>
      <w:r w:rsidR="00150EC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, Приказом Министерства экономического развития РФ</w:t>
      </w:r>
      <w:proofErr w:type="gramEnd"/>
      <w:r w:rsidR="00150EC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150EC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от 10 декабря 2015 г. </w:t>
      </w:r>
      <w:r w:rsidR="006B36A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№</w:t>
      </w:r>
      <w:r w:rsidR="00150EC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 931 </w:t>
      </w:r>
      <w:r w:rsidR="006B36A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«</w:t>
      </w:r>
      <w:r w:rsidR="00150EC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Об установлении Порядка принятия на учет бесхозяйных недвижимых вещей</w:t>
      </w:r>
      <w:r w:rsidR="006B36A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»</w:t>
      </w:r>
      <w:r w:rsidR="00150EC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, Инструкцией о порядке учета, оценки и реализации конфискованного, бесхозяйного имущества, имущества, перешедшего по праву наследования к государству и кладов, утвержденной Минфином СССР 19 декабря 1984 года </w:t>
      </w:r>
      <w:r w:rsidR="006B36A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№</w:t>
      </w:r>
      <w:r w:rsidR="00150EC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 185, </w:t>
      </w:r>
      <w:r w:rsidR="006B36A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п</w:t>
      </w:r>
      <w:r w:rsidR="00150EC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остановлением Правительства Российской Федерации от 29 мая 2003 года </w:t>
      </w:r>
      <w:r w:rsidR="006B36A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№</w:t>
      </w:r>
      <w:r w:rsidR="00150EC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 311 </w:t>
      </w:r>
      <w:r w:rsidR="006B36A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«</w:t>
      </w:r>
      <w:r w:rsidR="00150EC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О порядке учета, оценки и распоряжения имуществом, обращенным</w:t>
      </w:r>
      <w:proofErr w:type="gramEnd"/>
      <w:r w:rsidR="00150EC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в собственность государства</w:t>
      </w:r>
      <w:r w:rsidR="006B36A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»</w:t>
      </w:r>
      <w:r w:rsidR="00150EC1"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, Уставом </w:t>
      </w:r>
      <w:r w:rsidRPr="00B1088C">
        <w:rPr>
          <w:rFonts w:ascii="Arial" w:hAnsi="Arial" w:cs="Arial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Pr="00B1088C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1.2.</w:t>
      </w:r>
      <w:r w:rsidR="006B36A1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Положение определяет: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- Порядок выявления бесхозяйных объектов, оформления документов, постановки на учет и признания </w:t>
      </w: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права муниципальной собственности </w:t>
      </w:r>
      <w:r w:rsidR="00EF28F4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proofErr w:type="gramEnd"/>
      <w:r w:rsidR="00EF28F4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на бесхозяйное имущество (далее именуются </w:t>
      </w:r>
      <w:r w:rsidR="006B36A1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«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бесхозяйные объекты недвижимого имущества</w:t>
      </w:r>
      <w:r w:rsidR="006B36A1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»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и </w:t>
      </w:r>
      <w:r w:rsidR="006B36A1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«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бесхозяйные движимые вещи</w:t>
      </w:r>
      <w:r w:rsidR="006B36A1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»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), расположенное на территории </w:t>
      </w:r>
      <w:r w:rsidR="00EF28F4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="00EF28F4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  Порядок принятия выморочного имущества в муниципальную собственность</w:t>
      </w:r>
      <w:r w:rsidR="00EF28F4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лексеевского муниципального образования Киренского района Иркутской области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D60C2" w:rsidRPr="00B1088C" w:rsidRDefault="006D60C2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 Порядок не применяется в отношении транспортных средств.</w:t>
      </w:r>
    </w:p>
    <w:p w:rsidR="006D60C2" w:rsidRPr="00B1088C" w:rsidRDefault="006D60C2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 2. Порядок выявления бесхозяйных недвижимых объектов, оформления документов, постановки на учет и признания </w:t>
      </w:r>
      <w:proofErr w:type="gramStart"/>
      <w:r w:rsidRPr="00B1088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ава муниципальной собственности </w:t>
      </w:r>
      <w:r w:rsidR="00DE0F9D" w:rsidRPr="00B1088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proofErr w:type="gramEnd"/>
      <w:r w:rsidR="00DE0F9D" w:rsidRPr="00B1088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4834BB" w:rsidRPr="00B1088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088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на бесхозяйное недвижимое имущество, расположенное на территории</w:t>
      </w:r>
      <w:r w:rsidR="00DE0F9D" w:rsidRPr="00B1088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Алексеевского муниципального образования Киренского района Иркутской области</w:t>
      </w:r>
      <w:r w:rsidR="006B36A1" w:rsidRPr="00B1088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2.1. Порядок распространяется на имущество, которое не имеет собственника или собственник которого неизвестен, либо на имущество, от права </w:t>
      </w: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собственности</w:t>
      </w:r>
      <w:proofErr w:type="gramEnd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на которое собственник отказался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2.2.</w:t>
      </w:r>
      <w:r w:rsidR="004834BB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Оформление документов для признания бесхозяйными объектов недвижимого имущества и движимых вещей, находящихся на территории</w:t>
      </w:r>
      <w:r w:rsidR="00DE0F9D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лексеевского муниципального образования Киренского района Иркутской области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, постановку на учет бесхозяйных объектов недвижимого имущества и принятие в муниципальную собственность </w:t>
      </w:r>
      <w:r w:rsidR="00DE0F9D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="00DE0F9D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бесхозяйных объектов недвижимого имущества и бесхозяйных движимых вещей осуществляет Администрация </w:t>
      </w:r>
      <w:r w:rsidR="00DE0F9D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="00DE0F9D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МО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в соответствии</w:t>
      </w:r>
      <w:proofErr w:type="gramEnd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с настоящим Положением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2.3. Принятие на учет бесхозяйных объектов недвижимого имущества осуществляет федеральный орган исполнительной власти, уполномоченный в области государственного кадастрового учета и государственной регистрации прав (его территориальное подразделение, далее – орган регистрации прав)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2.4. Бесхозяйные движимые вещи государственной регистрации не подлежат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2.5. 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вовлечение неиспользуемого имущества в свободный гражданский оборот;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обеспечение нормальной и безопасной технической эксплуатации имущества;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- надлежащее содержание территории </w:t>
      </w:r>
      <w:r w:rsidR="00DE0F9D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2.6. Бесхозяйные объекты недвижимого имущества выявляются в результате проведения инвентаризации, при проведении ремонтных работ на объектах инженерной инфраструктуры </w:t>
      </w:r>
      <w:r w:rsidR="00DE0F9D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, или иными способами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2.7. 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на основании заявлений юридических и физических лиц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2.8. На основании поступившего в Администрацию </w:t>
      </w:r>
      <w:r w:rsidR="00DE0F9D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(далее-Администрация) обращения по поводу выявленного объекта недвижимого имущества, имеющего признаки бесхозяйного, Администрация осуществляет: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проверку поступивших сведений о выявленном объекте недвижимого имущества, имеющем признаки бесхозяйного (с выездом на место);</w:t>
      </w:r>
      <w:proofErr w:type="gramEnd"/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сбор необходимой документации и подачу ее в орган регистрации прав, в целях постановки на учет выявленного объекта недвижимого имущества как бесхозяйного;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ведение Реестра выявленного бесхозяйного недвижимого имущества;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- подготовку документов для принятия бесхозяйного объекта недвижимого имущества в собственность </w:t>
      </w:r>
      <w:r w:rsidR="00DE0F9D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="00DE0F9D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в соответствии с действующим законодательством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2.9. В целях </w:t>
      </w: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проведения проверки возможного наличия собственника выявленного объекта недвижимого</w:t>
      </w:r>
      <w:proofErr w:type="gramEnd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имущества, имеющего признаки бесхозяйного, Администрация на первом этапе запрашивает: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сведения о наличии объекта недвижимого имущества в реестре муниципальной собственности муниципального образования;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сведения о зарегистрированных правах на объект недвижимого имущества в органе регистрации прав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В случае необходимости Администрация </w:t>
      </w:r>
      <w:r w:rsidR="00DE0F9D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="00DE0F9D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подготавливает и направляет запросы в органы ФНС России о наличии в ЕГРЮЛ юридического лица, а также запрос юридическому лицу, являющемуся возможным балансодержателем имущества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2.10. 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При этом Администрация направляет собственнику объекта обращение с просьбой отказаться от прав на него в пользу муниципального образования либо принять меры к его надлежащему содержанию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2.11. Если в результате проверки собственник объекта недвижимого имущества не будет установлен, Администрация: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2.11.1. 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и кадастровых паспортов на объект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Если бесхозяйно содержащийся объект является объектом инженерной инфраструктуры, Администрация  направляет заявку в эксплуатирующие организации жилищно-коммунального хозяйства на изготовление на сети вод</w:t>
      </w: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о-</w:t>
      </w:r>
      <w:proofErr w:type="gramEnd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, газо-, электроснабжения, канализации, отопления и иные объекты инженерной инфраструктуры первичной технической документации (исполнительной схемы), необходимой для изготовления технических паспортов на данные объекты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Эксплуатирующие организации жилищно-коммунального хозяйства обеспечивают изготовление данной документации и представляют ее в Администрацию </w:t>
      </w:r>
      <w:r w:rsidR="00DE0F9D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="006B36A1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в установленные законодательством сроки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В целях надежной эксплуатации систем инженерного обеспечения Администрация назначает ответственную эксплуатирующую организацию по бесхозяйным инженерным сетям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2.11.2. 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1) 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  <w:proofErr w:type="gramEnd"/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2) 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  <w:proofErr w:type="gramEnd"/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3) сведения из Единого государственного реестра недвижимости об объекте недвижимого имущества (здание, строение, сооружение, земельный участок);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4) 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, удостоверенное нотариально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В случае отказа собственника - юридического лица от права собственности на имущество и в случае, если право собственности не зарегистрировано, Администрация </w:t>
      </w:r>
      <w:r w:rsidR="006D60C2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запрашивает 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у него следующие документы: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копии правоустанавливающих документов, подтверждающих наличие права собственности;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B108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- полное наименование, индивидуальный номер налогоплательщика, дата и место государственной регистрации, номер документа, подтверждающего факт внесения записи о юридическом лице в Единый государственный реестр юридических лиц, 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лица, имеющего право действовать от имени юридического лица без доверенности).</w:t>
      </w:r>
      <w:proofErr w:type="gramEnd"/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В случае отказа собственника - физического лица - от права собственности на имущество и в случае, если право собственности не зарегистрировано, Администрация запрашивает у него следующие документы: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копии правоустанавливающих документов, подтверждающих наличие права собственности;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копию документа, удостоверяющего личность гражданина;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5) документы, подтверждающие отсутствие проживающих в жилых помещениях (акты обследования, выписки из домовой книги);</w:t>
      </w:r>
      <w:proofErr w:type="gramEnd"/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6) кадастровый паспорт на земельный участок, на котором расположен объект недвижимости (при наличии);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7) иные документы, подтверждающие, что объект недвижимого имущества является бесхозяйным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2.12.</w:t>
      </w:r>
      <w:r w:rsidRPr="00B108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 Если в результате проверки будет установлено, что обнаруженное недвижимое имущество </w:t>
      </w:r>
      <w:proofErr w:type="gramStart"/>
      <w:r w:rsidRPr="00B108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отвечает требованиям бесхозяйного д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ля принятия его на учет как бесхозяйного Администрация обращается</w:t>
      </w:r>
      <w:proofErr w:type="gramEnd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с заявлением в орган регистрации прав</w:t>
      </w:r>
      <w:r w:rsidR="006D60C2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на недвижимое имущество и сделок с ними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2.12.1. </w:t>
      </w:r>
      <w:proofErr w:type="gramStart"/>
      <w:r w:rsidRPr="00B108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К заявлению прилагаются документы, предусмотренные Правилами предоставления документов, направляемых или предоставляемых в соответствии с частями 1, 3 - 13, 15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</w:t>
      </w:r>
      <w:proofErr w:type="gramEnd"/>
      <w:r w:rsidRPr="00B108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недвижимости</w:t>
      </w:r>
      <w:r w:rsidRPr="00B108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br/>
        <w:t>(утв. </w:t>
      </w:r>
      <w:hyperlink r:id="rId7" w:anchor="sub_0" w:history="1">
        <w:r w:rsidRPr="00B1088C">
          <w:rPr>
            <w:rFonts w:ascii="Arial" w:eastAsia="Times New Roman" w:hAnsi="Arial" w:cs="Arial"/>
            <w:color w:val="000000"/>
            <w:sz w:val="24"/>
            <w:szCs w:val="24"/>
            <w:u w:val="single"/>
            <w:bdr w:val="none" w:sz="0" w:space="0" w:color="auto" w:frame="1"/>
            <w:lang w:eastAsia="ru-RU"/>
          </w:rPr>
          <w:t>постановлением</w:t>
        </w:r>
      </w:hyperlink>
      <w:r w:rsidRPr="00B108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 Правительства РФ от 31 декабря 2015 г. N 1532), а именно: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а)</w:t>
      </w:r>
      <w:r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в случае если объект недвижимого имущества не имеет собственника или его собственник неизвестен: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документ, подтверждающий, что объект недвижимого имущества не имеет собственника (или его собственник неизвестен), в том числе: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</w:t>
      </w:r>
      <w:proofErr w:type="gramEnd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Российской Федерации;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б) в случае, если собственник (собственники) отказался от права собственности: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2.13. Заявление и иные документы, необходимые для принятия на учет объекта недвижимого имущества, могут быть представлены одновременно с заявлением о государственном кадастровом учете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2.14. Бесхозяйный объект недвижимого имущества учитывается в Реестре выявленного бесхозяйного недвижимого имущества (далее - Реестр) (с целью осуществления </w:t>
      </w: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контроля </w:t>
      </w:r>
      <w:r w:rsidR="006D60C2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за</w:t>
      </w:r>
      <w:proofErr w:type="gramEnd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сохранностью этого имущества) с даты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 Реестр выявленного бесхозяйного недвижимого имущества, а также изменения и дополнения к нему утверждаются  главой администрации </w:t>
      </w:r>
      <w:r w:rsidR="00DE0F9D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="00DE0F9D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2.14.1. Основанием для включения такого объекта в Реестр являе</w:t>
      </w:r>
      <w:r w:rsidR="00894163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тся соответствующее постановление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главы администрации </w:t>
      </w:r>
      <w:r w:rsidR="00DE0F9D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proofErr w:type="gramEnd"/>
      <w:r w:rsidR="00DE0F9D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.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2.15. </w:t>
      </w: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их в собственность муниципального образования распоряжением </w:t>
      </w:r>
      <w:r w:rsidR="00360ECE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главы 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6B36A1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передаются на ответственное хранение</w:t>
      </w:r>
      <w:proofErr w:type="gramEnd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и на балансовый учет муниципальным  учреждениям, предприятиям, осуществляющим виды деятельности, соответствующие целям использования бесхозяйного имущества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2.16. Администрация 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="004643B2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вправе осуществлять ремонт и содержание бесхозяйного имущества за счет </w:t>
      </w: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средств местного бюджета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лексеевского муниципального образования Киренского района Иркутской области</w:t>
      </w:r>
      <w:proofErr w:type="gramEnd"/>
      <w:r w:rsidR="00C61970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2.17.  Если в срок до принятия бесхозяйного объекта недвижимого имущества в муниципальную собственность объявится его собственник, доказывание права собственности на него лежит на этом собственнике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2.17.1. В случае если собственник докажет право собственности на объект недвижимого имущества, </w:t>
      </w:r>
      <w:r w:rsidR="00894163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а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дминистрация 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- направляет заказное письмо </w:t>
      </w: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с предложением о необходимости принятия мер по содержанию данного объекта в надлежащем состоянии в соответствии</w:t>
      </w:r>
      <w:proofErr w:type="gramEnd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с действующими нормами (при непринятии мер в срок до 6 месяцев с даты отправки уведомления по почте вопросы его дальнейшего использования решаются в судебном порядке);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гото</w:t>
      </w:r>
      <w:r w:rsidR="00894163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вит соответствующее постановление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360ECE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главы администрации 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proofErr w:type="gramEnd"/>
      <w:r w:rsidR="00C61970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4643B2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о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б исключении этого объекта из Реестра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2.17.2. В случае если собственник докажет право собственности на объект недвижимого имущества, </w:t>
      </w:r>
      <w:r w:rsidR="00894163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а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дминистрация 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имеет право на возмещение затрат, понесенных на ремонт и содержание данного объекта, в судебном порядке в соответствии с действующим законодательством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2.17.3. В случае если бесхозяйный объект недвижимого имущества по решению суда будет признан муниципальной собственностью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лексеевского муниципального образования Киренского района Иркутской области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2.18. </w:t>
      </w: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По истечении года со дня постановки бесхозяйного объекта недвижимого имущества на учет </w:t>
      </w:r>
      <w:r w:rsidR="00894163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а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дминистрация 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обращается в суд с заявлением о признании права собственности 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на этот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  <w:proofErr w:type="gramEnd"/>
    </w:p>
    <w:p w:rsidR="00150EC1" w:rsidRPr="00B1088C" w:rsidRDefault="00150EC1" w:rsidP="00DE216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2.19. 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 регистрации прав</w:t>
      </w:r>
      <w:r w:rsidR="00DE2160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на недвижимое имущество и сделок с ними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2.20. После регистрации права и принятия бесхозяйного недвижимого имущества в муниципальную с</w:t>
      </w:r>
      <w:r w:rsidR="004643B2" w:rsidRPr="00B108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B108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бственность</w:t>
      </w:r>
      <w:r w:rsidR="00DE2160" w:rsidRPr="00B108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лексеевского муниципального образования Киренского района Иркутской </w:t>
      </w:r>
      <w:r w:rsidR="00DE2160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области</w:t>
      </w:r>
      <w:r w:rsidR="004643B2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08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администрация </w:t>
      </w:r>
      <w:r w:rsidR="00DE2160" w:rsidRPr="00B108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</w:t>
      </w:r>
      <w:r w:rsidR="00DE2160" w:rsidRPr="00B108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области</w:t>
      </w:r>
      <w:r w:rsidRPr="00B108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вносит соответствующие сведения в реестр муниципальной собственности 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="00C61970" w:rsidRPr="00B108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B1088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3.</w:t>
      </w:r>
      <w:r w:rsidR="00E92678" w:rsidRPr="00B1088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088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рядок принятия выморочного имущества в муниципальную собственность </w:t>
      </w:r>
      <w:r w:rsidR="00C61970" w:rsidRPr="00B1088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="00C61970" w:rsidRPr="00B1088C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92678" w:rsidRPr="00B1088C" w:rsidRDefault="00E92678" w:rsidP="00150EC1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3.1. </w:t>
      </w: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Под выморочным имуществом, переходящим по праву наследования к муниципальному образованию по закону относится имущество, принадлежащее гражданам на праве собственности и освобождающиеся после их смерти в случае, если отсутствуют наследники,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</w:t>
      </w:r>
      <w:proofErr w:type="gramEnd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отказались от наследства и при этом никто из них не указал</w:t>
      </w:r>
      <w:proofErr w:type="gramEnd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, что отказывается в пользу другого наследника, а также, если имущество передано по завещанию муниципальному образованию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3.2. </w:t>
      </w: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В соответствии с действующим законодательством выморочное имущество в виде расположенных на территории</w:t>
      </w:r>
      <w:r w:rsidR="00E92678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жилых помещений; земельных участков, а также расположенных на них зданий, сооружений, иных объектов недвижимости; доли в праве общей долевой собственности на указанные выше объекты недвижимого имущества, переходит в порядке наследования по закону в муниципальную собственность Поселения.</w:t>
      </w:r>
      <w:proofErr w:type="gramEnd"/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3.3. Документом, подтверждающим право муниципальной собственности 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на наследство, является свидетельство о праве на наследство, выдаваемое нотариальным органом. Для приобретения выморочного имущества принятие наследства не требуется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3.4. Администрация обеспечивает государственную регистрацию </w:t>
      </w: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права муниципальной собственности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лексеевского муниципального образования Киренского района Иркутской области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МО о</w:t>
      </w:r>
      <w:r w:rsidR="00E92678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бласти</w:t>
      </w:r>
      <w:proofErr w:type="gramEnd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на выморочное имущество в органах регистрации прав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3.5. Выморочное имущество в виде расположенных на территории 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="00C61970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жилых помещений (в том числе жилых домов и их частей), право собственности, на которое зарегистрировано в установленном порядке, включается в жилищный фонд социального использования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3.6. Для получения свидетельства о праве на наследство на выморочное имущество должностное лицо собирает следующие документы, направляя запросы в соответствующие государственные органы: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свидетельство (справку) о смерти, выданное учреждениями записи актов гражданского состояния;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выписку из лицевого счета жилого помещения;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выданные соответствующими государственными органами (организациями), осуществлявшими регистрацию прав на недвижимость до введения в действие </w:t>
      </w:r>
      <w:hyperlink r:id="rId8" w:history="1">
        <w:r w:rsidRPr="00B1088C">
          <w:rPr>
            <w:rFonts w:ascii="Arial" w:eastAsia="Times New Roman" w:hAnsi="Arial" w:cs="Arial"/>
            <w:color w:val="000000"/>
            <w:sz w:val="24"/>
            <w:szCs w:val="24"/>
            <w:bdr w:val="none" w:sz="0" w:space="0" w:color="auto" w:frame="1"/>
            <w:lang w:eastAsia="ru-RU"/>
          </w:rPr>
          <w:t>Федерального закона</w:t>
        </w:r>
      </w:hyperlink>
      <w:r w:rsidRPr="00B1088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 от 21 ию</w:t>
      </w:r>
      <w:r w:rsidR="004643B2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ля 1997 года №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 122-ФЗ </w:t>
      </w:r>
      <w:r w:rsidR="004643B2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«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О государственной регистрации прав на недвижимое имущество и сделок с ним</w:t>
      </w:r>
      <w:r w:rsidR="004643B2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»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</w:t>
      </w:r>
      <w:proofErr w:type="gramEnd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не были зарегистрированы;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(здание, строение, сооружение, земельный участок);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кадастровый паспорт;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технический паспорт (при наличии);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правоустанавливающие документы на объект недвижимого имущества (при наличии);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учредительные документы Администрации;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- иные документы по требованию нотариуса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3.7. </w:t>
      </w: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В случае отказа нотариуса в выдаче свидетельства о праве на наследство на выморочное имущество</w:t>
      </w:r>
      <w:proofErr w:type="gramEnd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Администрация обращается с иском в суд о признании права муниципальной собственности муниципального образования на выморочное имущество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3.8. 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муниципального образования на выморочное имущество Администрация обращается в орган регистрации прав для регистрации </w:t>
      </w: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права муниципальной собственности </w:t>
      </w:r>
      <w:r w:rsidR="00512189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="00512189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МО</w:t>
      </w:r>
      <w:proofErr w:type="gramEnd"/>
      <w:r w:rsidR="00512189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на выморочное имущество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3.9. После государственной регистрации прав на недвижимое имущество должностное лицо готовит проект Постановления о приеме в муниципальную собственность </w:t>
      </w:r>
      <w:r w:rsidR="00512189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и включении в состав имущества муниципальной казны выморочного имущества, в жилищный фонд социального использования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3.10. Сведения по жилым помещениям, земельным участкам, а также по расположенным на них зданиям, сооружениям, иным объектам недвижимости; долям в праве общей долевой собственности, являющиеся выморочным имуществом, право </w:t>
      </w:r>
      <w:proofErr w:type="gramStart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собственности</w:t>
      </w:r>
      <w:proofErr w:type="gramEnd"/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на которые зарегистрировано за муниципальным образованием, вносятся в реестр муниципального имущества </w:t>
      </w:r>
      <w:r w:rsidR="00512189"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ексеевского муниципального образования Киренского района Иркутской области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, а документация, связанная с объектом недвижимости, поступает на хранение в Администрацию.</w:t>
      </w:r>
    </w:p>
    <w:p w:rsidR="00150EC1" w:rsidRPr="00B1088C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3.11.  Вопросы принятия в муниципальную собственность бесхозяйного недвижимого и выморочного имущества, не урегулированные настоящим Положением, регулируется действующим законодательством Российской Федерации.</w:t>
      </w:r>
    </w:p>
    <w:p w:rsidR="00150EC1" w:rsidRPr="00B1088C" w:rsidRDefault="00150EC1" w:rsidP="00150EC1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150EC1" w:rsidRPr="00B1088C" w:rsidRDefault="00E9267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П</w:t>
      </w:r>
      <w:r w:rsidR="00150EC1"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РИЛОЖЕНИЕ</w:t>
      </w:r>
    </w:p>
    <w:p w:rsidR="00150EC1" w:rsidRPr="00B1088C" w:rsidRDefault="00150EC1" w:rsidP="00512189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к Положению о порядке выявления, учета и</w:t>
      </w:r>
    </w:p>
    <w:p w:rsidR="00150EC1" w:rsidRPr="00B1088C" w:rsidRDefault="00150EC1" w:rsidP="00512189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оформления бесхозяйного недвижимого и</w:t>
      </w:r>
    </w:p>
    <w:p w:rsidR="00150EC1" w:rsidRPr="00B1088C" w:rsidRDefault="00150EC1" w:rsidP="00512189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выморочного имущества</w:t>
      </w:r>
    </w:p>
    <w:p w:rsidR="00150EC1" w:rsidRPr="00B1088C" w:rsidRDefault="00150EC1" w:rsidP="00512189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в муниципальную собственность </w:t>
      </w:r>
    </w:p>
    <w:p w:rsidR="00512189" w:rsidRPr="00B1088C" w:rsidRDefault="00512189" w:rsidP="00512189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лексеевского муниципального образования </w:t>
      </w:r>
    </w:p>
    <w:p w:rsidR="00150EC1" w:rsidRPr="00B1088C" w:rsidRDefault="00512189" w:rsidP="00512189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иренского района Иркутской области</w:t>
      </w: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50EC1" w:rsidRPr="00B1088C" w:rsidRDefault="00150EC1" w:rsidP="00150EC1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150EC1" w:rsidRPr="00B1088C" w:rsidRDefault="00150EC1" w:rsidP="00150EC1">
      <w:pPr>
        <w:shd w:val="clear" w:color="auto" w:fill="FFFFFF"/>
        <w:spacing w:after="0" w:line="384" w:lineRule="atLeast"/>
        <w:ind w:firstLine="698"/>
        <w:jc w:val="center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РЕЕСТР</w:t>
      </w:r>
    </w:p>
    <w:p w:rsidR="00150EC1" w:rsidRPr="00B1088C" w:rsidRDefault="00150EC1" w:rsidP="00150EC1">
      <w:pPr>
        <w:shd w:val="clear" w:color="auto" w:fill="FFFFFF"/>
        <w:spacing w:after="0" w:line="384" w:lineRule="atLeast"/>
        <w:ind w:firstLine="698"/>
        <w:jc w:val="center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ru-RU"/>
        </w:rPr>
        <w:t>объектов бесхозяйного недвижимого имущества</w:t>
      </w:r>
    </w:p>
    <w:p w:rsidR="00150EC1" w:rsidRPr="00B1088C" w:rsidRDefault="00150EC1" w:rsidP="00150EC1">
      <w:pPr>
        <w:shd w:val="clear" w:color="auto" w:fill="FFFFFF"/>
        <w:spacing w:before="120" w:after="0" w:line="384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tbl>
      <w:tblPr>
        <w:tblW w:w="10200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1883"/>
        <w:gridCol w:w="1590"/>
        <w:gridCol w:w="1955"/>
        <w:gridCol w:w="1907"/>
        <w:gridCol w:w="1958"/>
      </w:tblGrid>
      <w:tr w:rsidR="00150EC1" w:rsidRPr="00B1088C" w:rsidTr="00150EC1"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N</w:t>
            </w:r>
          </w:p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аименование объекта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Место нахождения объекта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Краткая характеристика объекта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Номер, дата и наименование постановления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Дата постановки на учет в </w:t>
            </w:r>
            <w:proofErr w:type="spellStart"/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Росреестре</w:t>
            </w:r>
            <w:proofErr w:type="spellEnd"/>
          </w:p>
        </w:tc>
      </w:tr>
      <w:tr w:rsidR="00150EC1" w:rsidRPr="00B1088C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150EC1" w:rsidRPr="00B1088C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B1088C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B1088C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B1088C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B1088C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B1088C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B1088C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B1088C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B1088C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B1088C" w:rsidRDefault="00150EC1" w:rsidP="00150EC1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B1088C">
              <w:rPr>
                <w:rFonts w:ascii="Arial" w:eastAsia="Times New Roman" w:hAnsi="Arial" w:cs="Arial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150EC1" w:rsidRPr="00B1088C" w:rsidRDefault="00150EC1" w:rsidP="00150EC1">
      <w:pPr>
        <w:shd w:val="clear" w:color="auto" w:fill="FFFFFF"/>
        <w:spacing w:before="120" w:after="0" w:line="384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</w:t>
      </w:r>
    </w:p>
    <w:p w:rsidR="00512189" w:rsidRPr="00B1088C" w:rsidRDefault="00512189" w:rsidP="00512189">
      <w:pPr>
        <w:shd w:val="clear" w:color="auto" w:fill="FFFFFF"/>
        <w:spacing w:before="120" w:after="0" w:line="384" w:lineRule="atLeast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готовила:</w:t>
      </w:r>
    </w:p>
    <w:p w:rsidR="00512189" w:rsidRPr="00B1088C" w:rsidRDefault="00512189" w:rsidP="00512189">
      <w:pPr>
        <w:shd w:val="clear" w:color="auto" w:fill="FFFFFF"/>
        <w:spacing w:before="120" w:after="0" w:line="384" w:lineRule="atLeast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онсультант  </w:t>
      </w:r>
      <w:proofErr w:type="spellStart"/>
      <w:r w:rsidRPr="00B1088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.В.Черных</w:t>
      </w:r>
      <w:proofErr w:type="spellEnd"/>
    </w:p>
    <w:sectPr w:rsidR="00512189" w:rsidRPr="00B1088C" w:rsidSect="009827A3">
      <w:pgSz w:w="11906" w:h="16838"/>
      <w:pgMar w:top="284" w:right="45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6D5"/>
    <w:multiLevelType w:val="hybridMultilevel"/>
    <w:tmpl w:val="274C0DD0"/>
    <w:lvl w:ilvl="0" w:tplc="BC383B7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C1"/>
    <w:rsid w:val="00102A0D"/>
    <w:rsid w:val="0012295B"/>
    <w:rsid w:val="00150EC1"/>
    <w:rsid w:val="00160F47"/>
    <w:rsid w:val="0027687F"/>
    <w:rsid w:val="002C59C4"/>
    <w:rsid w:val="002D38CC"/>
    <w:rsid w:val="0035248A"/>
    <w:rsid w:val="00360ECE"/>
    <w:rsid w:val="004643B2"/>
    <w:rsid w:val="004834BB"/>
    <w:rsid w:val="004B52C4"/>
    <w:rsid w:val="00512189"/>
    <w:rsid w:val="005300B1"/>
    <w:rsid w:val="00572BAD"/>
    <w:rsid w:val="005E0583"/>
    <w:rsid w:val="00632EFB"/>
    <w:rsid w:val="00636264"/>
    <w:rsid w:val="006812AC"/>
    <w:rsid w:val="006B36A1"/>
    <w:rsid w:val="006D60C2"/>
    <w:rsid w:val="00711ADD"/>
    <w:rsid w:val="0084714F"/>
    <w:rsid w:val="00882DE6"/>
    <w:rsid w:val="00894163"/>
    <w:rsid w:val="009214E8"/>
    <w:rsid w:val="009827A3"/>
    <w:rsid w:val="009E4C81"/>
    <w:rsid w:val="00A9551A"/>
    <w:rsid w:val="00AD604D"/>
    <w:rsid w:val="00B1088C"/>
    <w:rsid w:val="00BC69E1"/>
    <w:rsid w:val="00C61970"/>
    <w:rsid w:val="00C73B51"/>
    <w:rsid w:val="00D30E62"/>
    <w:rsid w:val="00D71742"/>
    <w:rsid w:val="00DB4E62"/>
    <w:rsid w:val="00DE0F9D"/>
    <w:rsid w:val="00DE2160"/>
    <w:rsid w:val="00E14977"/>
    <w:rsid w:val="00E15234"/>
    <w:rsid w:val="00E92678"/>
    <w:rsid w:val="00EF28F4"/>
    <w:rsid w:val="00F4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0EC1"/>
    <w:rPr>
      <w:color w:val="0000FF"/>
      <w:u w:val="single"/>
    </w:rPr>
  </w:style>
  <w:style w:type="character" w:customStyle="1" w:styleId="a5">
    <w:name w:val="a"/>
    <w:basedOn w:val="a0"/>
    <w:rsid w:val="00150EC1"/>
  </w:style>
  <w:style w:type="paragraph" w:customStyle="1" w:styleId="a00">
    <w:name w:val="a0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E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524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121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0EC1"/>
    <w:rPr>
      <w:color w:val="0000FF"/>
      <w:u w:val="single"/>
    </w:rPr>
  </w:style>
  <w:style w:type="character" w:customStyle="1" w:styleId="a5">
    <w:name w:val="a"/>
    <w:basedOn w:val="a0"/>
    <w:rsid w:val="00150EC1"/>
  </w:style>
  <w:style w:type="paragraph" w:customStyle="1" w:styleId="a00">
    <w:name w:val="a0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E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524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12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1801341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snsteblievskaya.ru/index.php/2016-09-28-13-49-17/2016-09-29-16-28-18/55-36-2017/184-ob-utverzhdenii-polozheniya-o-poryadke-vyyavleniya-ucheta-i-oformleniya-beskhozyajnogo-nedvizhimogo-i-vymorochnogo-imushchestva-v-munitsipalnuyu-sobstvenn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E6B45-8D55-49C1-A5A2-B2C07B49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8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4</cp:revision>
  <cp:lastPrinted>2019-09-17T06:38:00Z</cp:lastPrinted>
  <dcterms:created xsi:type="dcterms:W3CDTF">2019-09-17T06:41:00Z</dcterms:created>
  <dcterms:modified xsi:type="dcterms:W3CDTF">2019-09-17T06:47:00Z</dcterms:modified>
</cp:coreProperties>
</file>